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ангард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з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ля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ышля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а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ас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идан Самс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ак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ю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Дж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нич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в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